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ブでの「伝わる」文章の書き方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ブでの「伝わる」文章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2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ウェブでの「伝わる」文章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